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1EA0E" w14:textId="340A2502" w:rsidR="00E968D0" w:rsidRDefault="00E968D0" w:rsidP="003C1A8C">
      <w:pPr>
        <w:rPr>
          <w:rFonts w:ascii="Sylfaen" w:hAnsi="Sylfaen" w:cs="Sylfaen"/>
          <w:b/>
          <w:sz w:val="24"/>
          <w:szCs w:val="24"/>
          <w:lang w:val="ka-GE"/>
        </w:rPr>
      </w:pPr>
    </w:p>
    <w:p w14:paraId="043A7B3F" w14:textId="1A268DBD" w:rsidR="00E968D0" w:rsidRDefault="003C1A8C" w:rsidP="003C1A8C">
      <w:pPr>
        <w:jc w:val="right"/>
        <w:rPr>
          <w:rFonts w:ascii="Sylfaen" w:hAnsi="Sylfaen" w:cs="Sylfaen"/>
        </w:rPr>
      </w:pPr>
      <w:proofErr w:type="spellStart"/>
      <w:r w:rsidRPr="003C1A8C">
        <w:rPr>
          <w:rFonts w:ascii="Sylfaen" w:hAnsi="Sylfaen" w:cs="Sylfaen"/>
        </w:rPr>
        <w:t>შპს</w:t>
      </w:r>
      <w:proofErr w:type="spellEnd"/>
      <w:r w:rsidRPr="003C1A8C">
        <w:rPr>
          <w:rFonts w:ascii="Sylfaen" w:hAnsi="Sylfaen" w:cs="Sylfaen"/>
        </w:rPr>
        <w:t xml:space="preserve"> </w:t>
      </w:r>
      <w:proofErr w:type="spellStart"/>
      <w:r w:rsidRPr="003C1A8C">
        <w:rPr>
          <w:rFonts w:ascii="Sylfaen" w:hAnsi="Sylfaen" w:cs="Sylfaen"/>
        </w:rPr>
        <w:t>მართვისა</w:t>
      </w:r>
      <w:proofErr w:type="spellEnd"/>
      <w:r w:rsidRPr="003C1A8C">
        <w:rPr>
          <w:rFonts w:ascii="Sylfaen" w:hAnsi="Sylfaen" w:cs="Sylfaen"/>
        </w:rPr>
        <w:t xml:space="preserve"> </w:t>
      </w:r>
      <w:proofErr w:type="spellStart"/>
      <w:r w:rsidRPr="003C1A8C">
        <w:rPr>
          <w:rFonts w:ascii="Sylfaen" w:hAnsi="Sylfaen" w:cs="Sylfaen"/>
        </w:rPr>
        <w:t>და</w:t>
      </w:r>
      <w:proofErr w:type="spellEnd"/>
      <w:r w:rsidRPr="003C1A8C">
        <w:rPr>
          <w:rFonts w:ascii="Sylfaen" w:hAnsi="Sylfaen" w:cs="Sylfaen"/>
        </w:rPr>
        <w:t xml:space="preserve"> </w:t>
      </w:r>
      <w:proofErr w:type="spellStart"/>
      <w:r w:rsidRPr="003C1A8C">
        <w:rPr>
          <w:rFonts w:ascii="Sylfaen" w:hAnsi="Sylfaen" w:cs="Sylfaen"/>
        </w:rPr>
        <w:t>კომუნიკაციის</w:t>
      </w:r>
      <w:proofErr w:type="spellEnd"/>
      <w:r w:rsidRPr="003C1A8C">
        <w:rPr>
          <w:rFonts w:ascii="Sylfaen" w:hAnsi="Sylfaen" w:cs="Sylfaen"/>
        </w:rPr>
        <w:t xml:space="preserve"> </w:t>
      </w:r>
      <w:proofErr w:type="spellStart"/>
      <w:r w:rsidRPr="003C1A8C">
        <w:rPr>
          <w:rFonts w:ascii="Sylfaen" w:hAnsi="Sylfaen" w:cs="Sylfaen"/>
        </w:rPr>
        <w:t>საერთაშორისო</w:t>
      </w:r>
      <w:proofErr w:type="spellEnd"/>
      <w:r w:rsidRPr="003C1A8C">
        <w:rPr>
          <w:rFonts w:ascii="Sylfaen" w:hAnsi="Sylfaen" w:cs="Sylfaen"/>
        </w:rPr>
        <w:t xml:space="preserve"> </w:t>
      </w:r>
      <w:proofErr w:type="spellStart"/>
      <w:r w:rsidRPr="003C1A8C">
        <w:rPr>
          <w:rFonts w:ascii="Sylfaen" w:hAnsi="Sylfaen" w:cs="Sylfaen"/>
        </w:rPr>
        <w:t>სასწავლო</w:t>
      </w:r>
      <w:proofErr w:type="spellEnd"/>
      <w:r w:rsidRPr="003C1A8C">
        <w:rPr>
          <w:rFonts w:ascii="Sylfaen" w:hAnsi="Sylfaen" w:cs="Sylfaen"/>
        </w:rPr>
        <w:t xml:space="preserve"> </w:t>
      </w:r>
      <w:proofErr w:type="spellStart"/>
      <w:r w:rsidRPr="003C1A8C">
        <w:rPr>
          <w:rFonts w:ascii="Sylfaen" w:hAnsi="Sylfaen" w:cs="Sylfaen"/>
        </w:rPr>
        <w:t>უნივერსიტეტ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Pr="003C1A8C">
        <w:rPr>
          <w:rFonts w:ascii="Sylfaen" w:hAnsi="Sylfaen" w:cs="Sylfaen"/>
        </w:rPr>
        <w:t>„</w:t>
      </w:r>
      <w:proofErr w:type="spellStart"/>
      <w:proofErr w:type="gramStart"/>
      <w:r w:rsidRPr="003C1A8C">
        <w:rPr>
          <w:rFonts w:ascii="Sylfaen" w:hAnsi="Sylfaen" w:cs="Sylfaen"/>
        </w:rPr>
        <w:t>ალტერბრიჯ</w:t>
      </w:r>
      <w:proofErr w:type="spellEnd"/>
      <w:r>
        <w:rPr>
          <w:rFonts w:ascii="Sylfaen" w:hAnsi="Sylfaen" w:cs="Sylfaen"/>
          <w:lang w:val="ka-GE"/>
        </w:rPr>
        <w:t>ს</w:t>
      </w:r>
      <w:r w:rsidRPr="003C1A8C">
        <w:rPr>
          <w:rFonts w:ascii="Sylfaen" w:hAnsi="Sylfaen" w:cs="Sylfaen"/>
        </w:rPr>
        <w:t>“</w:t>
      </w:r>
      <w:proofErr w:type="gramEnd"/>
    </w:p>
    <w:p w14:paraId="54184BA6" w14:textId="77777777" w:rsidR="003C1A8C" w:rsidRPr="00CB1171" w:rsidRDefault="003C1A8C" w:rsidP="003C1A8C">
      <w:pPr>
        <w:jc w:val="right"/>
        <w:rPr>
          <w:rFonts w:ascii="Sylfaen" w:hAnsi="Sylfaen" w:cs="Sylfaen"/>
        </w:rPr>
      </w:pPr>
    </w:p>
    <w:p w14:paraId="166D0F9A" w14:textId="77777777" w:rsidR="00E968D0" w:rsidRDefault="00E968D0" w:rsidP="00E968D0">
      <w:pPr>
        <w:spacing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ნმცხადებლის სახელი და გვარი :---------------------------------</w:t>
      </w:r>
    </w:p>
    <w:p w14:paraId="70FC4BCD" w14:textId="00871DF1" w:rsidR="00E968D0" w:rsidRDefault="00E968D0" w:rsidP="00E968D0">
      <w:pPr>
        <w:spacing w:line="240" w:lineRule="auto"/>
        <w:jc w:val="right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პირადი </w:t>
      </w:r>
      <w:r w:rsidRPr="00A2237F">
        <w:rPr>
          <w:rFonts w:ascii="Sylfaen" w:hAnsi="Sylfaen" w:cs="Sylfaen"/>
          <w:lang w:val="ru-RU"/>
        </w:rPr>
        <w:t>№</w:t>
      </w:r>
      <w:r>
        <w:rPr>
          <w:rFonts w:ascii="Sylfaen" w:hAnsi="Sylfaen" w:cs="Sylfaen"/>
        </w:rPr>
        <w:t xml:space="preserve"> :---------------------------------</w:t>
      </w:r>
    </w:p>
    <w:p w14:paraId="19F4F4E8" w14:textId="2754841E" w:rsidR="00E968D0" w:rsidRDefault="003C1A8C" w:rsidP="00E968D0">
      <w:pPr>
        <w:spacing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ლ-ფოსტა</w:t>
      </w:r>
      <w:r w:rsidR="00E968D0">
        <w:rPr>
          <w:rFonts w:ascii="Sylfaen" w:hAnsi="Sylfaen" w:cs="Sylfaen"/>
          <w:lang w:val="ka-GE"/>
        </w:rPr>
        <w:t xml:space="preserve"> :---------------------------------</w:t>
      </w:r>
    </w:p>
    <w:p w14:paraId="4CF12E7E" w14:textId="31E99B79" w:rsidR="00E968D0" w:rsidRPr="00004C4A" w:rsidRDefault="00E968D0" w:rsidP="00E968D0">
      <w:pPr>
        <w:spacing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ლეფონი :---------------------------------</w:t>
      </w:r>
    </w:p>
    <w:p w14:paraId="5B917642" w14:textId="2F6F86AD" w:rsidR="00E968D0" w:rsidRPr="003C1A8C" w:rsidRDefault="00E968D0" w:rsidP="00E968D0">
      <w:pPr>
        <w:rPr>
          <w:rFonts w:ascii="Sylfaen" w:hAnsi="Sylfaen"/>
        </w:rPr>
      </w:pPr>
      <w:r>
        <w:rPr>
          <w:rFonts w:ascii="Sylfaen" w:hAnsi="Sylfaen" w:cs="Sylfaen"/>
        </w:rPr>
        <w:t xml:space="preserve">                                                      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                                                                                                              </w:t>
      </w:r>
    </w:p>
    <w:p w14:paraId="76729DB0" w14:textId="77777777" w:rsidR="00E968D0" w:rsidRPr="00836E4B" w:rsidRDefault="00E968D0" w:rsidP="00E968D0">
      <w:pPr>
        <w:rPr>
          <w:rFonts w:ascii="Sylfaen" w:hAnsi="Sylfaen"/>
          <w:b/>
          <w:sz w:val="38"/>
          <w:szCs w:val="40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</w:t>
      </w:r>
      <w:r w:rsidRPr="006C776B">
        <w:rPr>
          <w:rFonts w:ascii="Sylfaen" w:hAnsi="Sylfaen"/>
          <w:b/>
          <w:sz w:val="40"/>
          <w:szCs w:val="40"/>
          <w:lang w:val="ka-GE"/>
        </w:rPr>
        <w:t>გ ა ნ ც ხ ა დ ე ბ ა</w:t>
      </w:r>
    </w:p>
    <w:p w14:paraId="26184F5E" w14:textId="77777777" w:rsidR="00E968D0" w:rsidRDefault="00E968D0" w:rsidP="00E968D0">
      <w:pPr>
        <w:rPr>
          <w:rFonts w:ascii="Sylfaen" w:hAnsi="Sylfaen"/>
          <w:lang w:val="ka-GE"/>
        </w:rPr>
      </w:pPr>
    </w:p>
    <w:p w14:paraId="0DA98851" w14:textId="77777777" w:rsidR="00E968D0" w:rsidRPr="006C776B" w:rsidRDefault="00E968D0" w:rsidP="00E968D0">
      <w:pPr>
        <w:rPr>
          <w:rFonts w:ascii="Sylfaen" w:hAnsi="Sylfaen"/>
          <w:lang w:val="ka-GE"/>
        </w:rPr>
      </w:pPr>
      <w:r w:rsidRPr="006C776B">
        <w:rPr>
          <w:rFonts w:ascii="Sylfaen" w:hAnsi="Sylfaen"/>
          <w:lang w:val="ka-GE"/>
        </w:rPr>
        <w:t>----------------------------------------------------------------------------------------------------------------</w:t>
      </w:r>
    </w:p>
    <w:p w14:paraId="3BDF439F" w14:textId="77777777" w:rsidR="00E968D0" w:rsidRDefault="00E968D0" w:rsidP="00E968D0">
      <w:pPr>
        <w:rPr>
          <w:rFonts w:ascii="Sylfaen" w:hAnsi="Sylfaen"/>
          <w:lang w:val="ka-GE"/>
        </w:rPr>
      </w:pPr>
      <w:r w:rsidRPr="006C776B">
        <w:rPr>
          <w:rFonts w:ascii="Sylfaen" w:hAnsi="Sylfaen"/>
          <w:lang w:val="ka-GE"/>
        </w:rPr>
        <w:t>----------------------------------------------------------------------------------------------------------------</w:t>
      </w:r>
    </w:p>
    <w:p w14:paraId="7F320D70" w14:textId="77777777" w:rsidR="00E968D0" w:rsidRPr="006C776B" w:rsidRDefault="00E968D0" w:rsidP="00E968D0">
      <w:pPr>
        <w:rPr>
          <w:rFonts w:ascii="Sylfaen" w:hAnsi="Sylfaen"/>
          <w:lang w:val="ka-GE"/>
        </w:rPr>
      </w:pPr>
      <w:r w:rsidRPr="006C776B">
        <w:rPr>
          <w:rFonts w:ascii="Sylfaen" w:hAnsi="Sylfaen"/>
          <w:lang w:val="ka-GE"/>
        </w:rPr>
        <w:t>----------------------------------------------------------------------------------------------------------------</w:t>
      </w:r>
    </w:p>
    <w:p w14:paraId="3E3A8A5B" w14:textId="77777777" w:rsidR="00E968D0" w:rsidRPr="006C776B" w:rsidRDefault="00E968D0" w:rsidP="00E968D0">
      <w:pPr>
        <w:rPr>
          <w:rFonts w:ascii="Sylfaen" w:hAnsi="Sylfaen"/>
          <w:lang w:val="ka-GE"/>
        </w:rPr>
      </w:pPr>
      <w:r w:rsidRPr="006C776B">
        <w:rPr>
          <w:rFonts w:ascii="Sylfaen" w:hAnsi="Sylfaen"/>
          <w:lang w:val="ka-GE"/>
        </w:rPr>
        <w:t>----------------------------------------------------------------------------------------------------------------</w:t>
      </w:r>
    </w:p>
    <w:p w14:paraId="13080D76" w14:textId="77777777" w:rsidR="00E968D0" w:rsidRDefault="00E968D0" w:rsidP="00E968D0">
      <w:pPr>
        <w:spacing w:after="0" w:line="20" w:lineRule="atLeast"/>
        <w:jc w:val="both"/>
        <w:rPr>
          <w:rFonts w:ascii="Sylfaen" w:hAnsi="Sylfaen"/>
        </w:rPr>
      </w:pPr>
      <w:r>
        <w:rPr>
          <w:rFonts w:ascii="Sylfaen" w:hAnsi="Sylfaen"/>
        </w:rPr>
        <w:t xml:space="preserve">  </w:t>
      </w:r>
    </w:p>
    <w:p w14:paraId="36F912CD" w14:textId="7946203F" w:rsidR="00E968D0" w:rsidRPr="00A904AD" w:rsidRDefault="00E968D0" w:rsidP="00E968D0">
      <w:pPr>
        <w:spacing w:after="0" w:line="20" w:lineRule="atLeast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</w:rPr>
        <w:t xml:space="preserve">  </w:t>
      </w:r>
      <w:r w:rsidRPr="00A904AD">
        <w:rPr>
          <w:rFonts w:ascii="Sylfaen" w:hAnsi="Sylfaen"/>
          <w:sz w:val="21"/>
          <w:szCs w:val="21"/>
          <w:lang w:val="ka-GE"/>
        </w:rPr>
        <w:t>განცხადებაზე ხელმოწერით ვადასტურებ, რომ პასუხისმგებლობას ვკისრულობ ჩემ</w:t>
      </w:r>
      <w:r w:rsidRPr="00A904AD">
        <w:rPr>
          <w:rFonts w:ascii="Sylfaen" w:hAnsi="Sylfaen"/>
          <w:sz w:val="21"/>
          <w:szCs w:val="21"/>
        </w:rPr>
        <w:t>/</w:t>
      </w:r>
      <w:proofErr w:type="spellStart"/>
      <w:r w:rsidRPr="00A904AD">
        <w:rPr>
          <w:rFonts w:ascii="Sylfaen" w:hAnsi="Sylfaen"/>
          <w:sz w:val="21"/>
          <w:szCs w:val="21"/>
        </w:rPr>
        <w:t>დოკუმენტის</w:t>
      </w:r>
      <w:proofErr w:type="spellEnd"/>
      <w:r w:rsidRPr="00A904AD">
        <w:rPr>
          <w:rFonts w:ascii="Sylfaen" w:hAnsi="Sylfaen"/>
          <w:sz w:val="21"/>
          <w:szCs w:val="21"/>
        </w:rPr>
        <w:t xml:space="preserve"> </w:t>
      </w:r>
      <w:proofErr w:type="spellStart"/>
      <w:r w:rsidRPr="00A904AD">
        <w:rPr>
          <w:rFonts w:ascii="Sylfaen" w:hAnsi="Sylfaen"/>
          <w:sz w:val="21"/>
          <w:szCs w:val="21"/>
        </w:rPr>
        <w:t>მფლობელის</w:t>
      </w:r>
      <w:proofErr w:type="spellEnd"/>
      <w:r w:rsidRPr="00A904AD">
        <w:rPr>
          <w:rFonts w:ascii="Sylfaen" w:hAnsi="Sylfaen"/>
          <w:sz w:val="21"/>
          <w:szCs w:val="21"/>
          <w:lang w:val="ka-GE"/>
        </w:rPr>
        <w:t xml:space="preserve"> მიერ მოწოდებული ინფორმაციის სისწორეზე და სასწავლო უნივერსიტეტს ვანიჭებ უფლებამოსილებას, ამ განცხადების მოთხოვნის ფარგლებში, გაეცნოს, გამოითხოვოს და დაამუშავოს ჩემი პერსონალური ინფორმაცია.</w:t>
      </w:r>
    </w:p>
    <w:p w14:paraId="0C531F63" w14:textId="77777777" w:rsidR="00E968D0" w:rsidRDefault="00E968D0" w:rsidP="00E968D0">
      <w:pPr>
        <w:rPr>
          <w:rFonts w:ascii="Sylfaen" w:hAnsi="Sylfaen"/>
          <w:lang w:val="ka-GE"/>
        </w:rPr>
      </w:pPr>
      <w:bookmarkStart w:id="0" w:name="_GoBack"/>
      <w:bookmarkEnd w:id="0"/>
    </w:p>
    <w:p w14:paraId="37F3CD34" w14:textId="77777777" w:rsidR="00E968D0" w:rsidRPr="00DF758C" w:rsidRDefault="00E968D0" w:rsidP="00E968D0">
      <w:pPr>
        <w:jc w:val="both"/>
        <w:rPr>
          <w:rFonts w:ascii="Sylfaen" w:hAnsi="Sylfaen"/>
          <w:lang w:val="ka-GE"/>
        </w:rPr>
      </w:pPr>
      <w:r w:rsidRPr="004C520D">
        <w:rPr>
          <w:rFonts w:ascii="Sylfaen" w:hAnsi="Sylfaen"/>
          <w:lang w:val="ka-GE"/>
        </w:rPr>
        <w:t>----</w:t>
      </w:r>
      <w:r>
        <w:rPr>
          <w:rFonts w:ascii="Sylfaen" w:hAnsi="Sylfaen"/>
        </w:rPr>
        <w:t xml:space="preserve">     </w:t>
      </w:r>
      <w:r w:rsidRPr="004C520D">
        <w:rPr>
          <w:rFonts w:ascii="Sylfaen" w:hAnsi="Sylfaen"/>
          <w:lang w:val="ka-GE"/>
        </w:rPr>
        <w:t xml:space="preserve">-- 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/>
        </w:rPr>
        <w:t xml:space="preserve">---- </w:t>
      </w:r>
      <w:r w:rsidRPr="004C520D">
        <w:rPr>
          <w:rFonts w:ascii="Sylfaen" w:hAnsi="Sylfaen"/>
          <w:lang w:val="ka-GE"/>
        </w:rPr>
        <w:t xml:space="preserve"> წ. </w:t>
      </w:r>
      <w:r>
        <w:rPr>
          <w:rFonts w:ascii="Sylfaen" w:hAnsi="Sylfaen"/>
          <w:lang w:val="ka-GE"/>
        </w:rPr>
        <w:t xml:space="preserve">                                                                                  </w:t>
      </w:r>
      <w:r>
        <w:rPr>
          <w:rFonts w:ascii="Sylfaen" w:hAnsi="Sylfaen"/>
        </w:rPr>
        <w:t xml:space="preserve">   </w:t>
      </w:r>
      <w:r>
        <w:rPr>
          <w:rFonts w:ascii="Sylfaen" w:hAnsi="Sylfaen"/>
          <w:lang w:val="ka-GE"/>
        </w:rPr>
        <w:t xml:space="preserve">      -------------------------                     </w:t>
      </w:r>
      <w:r>
        <w:rPr>
          <w:rFonts w:ascii="Sylfaen" w:hAnsi="Sylfaen"/>
          <w:sz w:val="18"/>
          <w:szCs w:val="18"/>
          <w:lang w:val="ka-GE"/>
        </w:rPr>
        <w:t xml:space="preserve">    </w:t>
      </w:r>
      <w:r w:rsidRPr="00A2237F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                                        </w:t>
      </w:r>
    </w:p>
    <w:p w14:paraId="1F1421A1" w14:textId="77777777" w:rsidR="00E968D0" w:rsidRPr="007524C1" w:rsidRDefault="00E968D0" w:rsidP="00E968D0">
      <w:pPr>
        <w:jc w:val="both"/>
        <w:rPr>
          <w:rFonts w:ascii="Sylfaen" w:hAnsi="Sylfaen"/>
          <w:b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</w:t>
      </w:r>
      <w:r>
        <w:rPr>
          <w:rFonts w:ascii="Sylfaen" w:hAnsi="Sylfaen"/>
          <w:lang w:val="ka-GE"/>
        </w:rPr>
        <w:t xml:space="preserve">   </w:t>
      </w:r>
      <w:r>
        <w:rPr>
          <w:rFonts w:ascii="Sylfaen" w:hAnsi="Sylfaen"/>
        </w:rPr>
        <w:t xml:space="preserve"> </w:t>
      </w:r>
      <w:r w:rsidRPr="00CC1ECA">
        <w:rPr>
          <w:rFonts w:ascii="Sylfaen" w:hAnsi="Sylfaen"/>
          <w:b/>
          <w:sz w:val="18"/>
          <w:szCs w:val="18"/>
          <w:lang w:val="ka-GE"/>
        </w:rPr>
        <w:t>/განმცხადებელის ხელმოწერა/</w:t>
      </w:r>
    </w:p>
    <w:p w14:paraId="384BAA2C" w14:textId="62B588B5" w:rsidR="0079621E" w:rsidRPr="00B21590" w:rsidRDefault="0079621E" w:rsidP="00061384">
      <w:pPr>
        <w:spacing w:after="0" w:line="240" w:lineRule="auto"/>
        <w:ind w:left="-180" w:right="-270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</w:p>
    <w:sectPr w:rsidR="0079621E" w:rsidRPr="00B21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1FD1" w14:textId="77777777" w:rsidR="00524E98" w:rsidRDefault="00524E98" w:rsidP="00F62E20">
      <w:pPr>
        <w:spacing w:after="0" w:line="240" w:lineRule="auto"/>
      </w:pPr>
      <w:r>
        <w:separator/>
      </w:r>
    </w:p>
  </w:endnote>
  <w:endnote w:type="continuationSeparator" w:id="0">
    <w:p w14:paraId="333162FF" w14:textId="77777777" w:rsidR="00524E98" w:rsidRDefault="00524E98" w:rsidP="00F6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1413" w14:textId="77777777" w:rsidR="00F62E20" w:rsidRDefault="00F62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D96F" w14:textId="0320B416" w:rsidR="00F62E20" w:rsidRDefault="00805937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A9584E" wp14:editId="4CA9E1C9">
          <wp:simplePos x="0" y="0"/>
          <wp:positionH relativeFrom="page">
            <wp:align>left</wp:align>
          </wp:positionH>
          <wp:positionV relativeFrom="paragraph">
            <wp:posOffset>76200</wp:posOffset>
          </wp:positionV>
          <wp:extent cx="9563100" cy="45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CC1F1" w14:textId="77777777" w:rsidR="00F62E20" w:rsidRDefault="00F62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DBDF" w14:textId="77777777" w:rsidR="00524E98" w:rsidRDefault="00524E98" w:rsidP="00F62E20">
      <w:pPr>
        <w:spacing w:after="0" w:line="240" w:lineRule="auto"/>
      </w:pPr>
      <w:r>
        <w:separator/>
      </w:r>
    </w:p>
  </w:footnote>
  <w:footnote w:type="continuationSeparator" w:id="0">
    <w:p w14:paraId="2541DA5B" w14:textId="77777777" w:rsidR="00524E98" w:rsidRDefault="00524E98" w:rsidP="00F6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82FF" w14:textId="77777777" w:rsidR="00F62E20" w:rsidRDefault="00F62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C632" w14:textId="1A09C1E2" w:rsidR="00F62E20" w:rsidRDefault="0077775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57791D" wp14:editId="7CE67DE3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7067550" cy="876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F753C" w14:textId="77777777" w:rsidR="00F62E20" w:rsidRDefault="00F62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E4"/>
    <w:multiLevelType w:val="hybridMultilevel"/>
    <w:tmpl w:val="67C2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5CE6"/>
    <w:multiLevelType w:val="multilevel"/>
    <w:tmpl w:val="3AEA9C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94D76"/>
    <w:multiLevelType w:val="multilevel"/>
    <w:tmpl w:val="FFF05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B6F51"/>
    <w:multiLevelType w:val="hybridMultilevel"/>
    <w:tmpl w:val="C820F720"/>
    <w:lvl w:ilvl="0" w:tplc="5B80A844">
      <w:start w:val="1"/>
      <w:numFmt w:val="upperLetter"/>
      <w:lvlText w:val="(%1)"/>
      <w:lvlJc w:val="left"/>
      <w:pPr>
        <w:ind w:left="720" w:hanging="360"/>
      </w:pPr>
      <w:rPr>
        <w:rFonts w:eastAsia="Sylfae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730"/>
    <w:multiLevelType w:val="hybridMultilevel"/>
    <w:tmpl w:val="65305710"/>
    <w:lvl w:ilvl="0" w:tplc="BC8AAA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208A"/>
    <w:multiLevelType w:val="hybridMultilevel"/>
    <w:tmpl w:val="01904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2090"/>
    <w:multiLevelType w:val="multilevel"/>
    <w:tmpl w:val="C5F28154"/>
    <w:lvl w:ilvl="0">
      <w:start w:val="14"/>
      <w:numFmt w:val="decimal"/>
      <w:lvlText w:val="%1."/>
      <w:lvlJc w:val="left"/>
      <w:pPr>
        <w:ind w:left="480" w:hanging="480"/>
      </w:pPr>
      <w:rPr>
        <w:rFonts w:cs="Sylfaen" w:hint="default"/>
        <w:color w:val="auto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cs="Sylfae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  <w:color w:val="auto"/>
      </w:rPr>
    </w:lvl>
  </w:abstractNum>
  <w:abstractNum w:abstractNumId="7" w15:restartNumberingAfterBreak="0">
    <w:nsid w:val="1B8A297D"/>
    <w:multiLevelType w:val="hybridMultilevel"/>
    <w:tmpl w:val="45FC54C6"/>
    <w:lvl w:ilvl="0" w:tplc="C9124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1A92"/>
    <w:multiLevelType w:val="hybridMultilevel"/>
    <w:tmpl w:val="E490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1176"/>
    <w:multiLevelType w:val="hybridMultilevel"/>
    <w:tmpl w:val="A6F4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20EC"/>
    <w:multiLevelType w:val="multilevel"/>
    <w:tmpl w:val="5F640780"/>
    <w:lvl w:ilvl="0">
      <w:start w:val="15"/>
      <w:numFmt w:val="decimal"/>
      <w:lvlText w:val="%1."/>
      <w:lvlJc w:val="left"/>
      <w:pPr>
        <w:ind w:left="600" w:hanging="600"/>
      </w:pPr>
      <w:rPr>
        <w:rFonts w:cs="Sylfaen" w:hint="default"/>
        <w:color w:val="auto"/>
      </w:rPr>
    </w:lvl>
    <w:lvl w:ilvl="1">
      <w:start w:val="15"/>
      <w:numFmt w:val="decimal"/>
      <w:lvlText w:val="%1.%2."/>
      <w:lvlJc w:val="left"/>
      <w:pPr>
        <w:ind w:left="960" w:hanging="600"/>
      </w:pPr>
      <w:rPr>
        <w:rFonts w:cs="Sylfae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  <w:color w:val="auto"/>
      </w:rPr>
    </w:lvl>
  </w:abstractNum>
  <w:abstractNum w:abstractNumId="11" w15:restartNumberingAfterBreak="0">
    <w:nsid w:val="2B0D3F49"/>
    <w:multiLevelType w:val="multilevel"/>
    <w:tmpl w:val="3E3AC83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7"/>
      <w:numFmt w:val="decimal"/>
      <w:lvlText w:val="%1.%2.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C4F153D"/>
    <w:multiLevelType w:val="multilevel"/>
    <w:tmpl w:val="D3A641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202A6"/>
    <w:multiLevelType w:val="multilevel"/>
    <w:tmpl w:val="A44469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F5D9B"/>
    <w:multiLevelType w:val="multilevel"/>
    <w:tmpl w:val="7AC416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249B7"/>
    <w:multiLevelType w:val="hybridMultilevel"/>
    <w:tmpl w:val="68B461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408C9"/>
    <w:multiLevelType w:val="multilevel"/>
    <w:tmpl w:val="8544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55904"/>
    <w:multiLevelType w:val="multilevel"/>
    <w:tmpl w:val="84E60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03A2A"/>
    <w:multiLevelType w:val="hybridMultilevel"/>
    <w:tmpl w:val="F2EA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82EB8"/>
    <w:multiLevelType w:val="multilevel"/>
    <w:tmpl w:val="EB604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D812CF"/>
    <w:multiLevelType w:val="multilevel"/>
    <w:tmpl w:val="A7CCD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55C8B"/>
    <w:multiLevelType w:val="multilevel"/>
    <w:tmpl w:val="1FDC9D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0A4396"/>
    <w:multiLevelType w:val="multilevel"/>
    <w:tmpl w:val="092055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A9764B"/>
    <w:multiLevelType w:val="hybridMultilevel"/>
    <w:tmpl w:val="E082A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FC2FD4"/>
    <w:multiLevelType w:val="hybridMultilevel"/>
    <w:tmpl w:val="386C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E71A5"/>
    <w:multiLevelType w:val="hybridMultilevel"/>
    <w:tmpl w:val="7226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B1715"/>
    <w:multiLevelType w:val="multilevel"/>
    <w:tmpl w:val="489ACD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93378D"/>
    <w:multiLevelType w:val="multilevel"/>
    <w:tmpl w:val="C4E401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18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25"/>
  </w:num>
  <w:num w:numId="13">
    <w:abstractNumId w:val="16"/>
  </w:num>
  <w:num w:numId="14">
    <w:abstractNumId w:val="20"/>
  </w:num>
  <w:num w:numId="15">
    <w:abstractNumId w:val="22"/>
  </w:num>
  <w:num w:numId="16">
    <w:abstractNumId w:val="19"/>
  </w:num>
  <w:num w:numId="17">
    <w:abstractNumId w:val="2"/>
  </w:num>
  <w:num w:numId="18">
    <w:abstractNumId w:val="27"/>
  </w:num>
  <w:num w:numId="19">
    <w:abstractNumId w:val="12"/>
  </w:num>
  <w:num w:numId="20">
    <w:abstractNumId w:val="13"/>
  </w:num>
  <w:num w:numId="21">
    <w:abstractNumId w:val="1"/>
  </w:num>
  <w:num w:numId="22">
    <w:abstractNumId w:val="14"/>
  </w:num>
  <w:num w:numId="23">
    <w:abstractNumId w:val="26"/>
  </w:num>
  <w:num w:numId="24">
    <w:abstractNumId w:val="21"/>
  </w:num>
  <w:num w:numId="25">
    <w:abstractNumId w:val="17"/>
  </w:num>
  <w:num w:numId="26">
    <w:abstractNumId w:val="5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9"/>
    <w:rsid w:val="00001DE5"/>
    <w:rsid w:val="00026A91"/>
    <w:rsid w:val="00061384"/>
    <w:rsid w:val="000745E3"/>
    <w:rsid w:val="00092540"/>
    <w:rsid w:val="0009701E"/>
    <w:rsid w:val="000A36F7"/>
    <w:rsid w:val="000A409C"/>
    <w:rsid w:val="000C39F1"/>
    <w:rsid w:val="000C7C91"/>
    <w:rsid w:val="000D059D"/>
    <w:rsid w:val="000D3EB9"/>
    <w:rsid w:val="000E0724"/>
    <w:rsid w:val="000E1125"/>
    <w:rsid w:val="000E2F17"/>
    <w:rsid w:val="001022F2"/>
    <w:rsid w:val="00105B3E"/>
    <w:rsid w:val="001130C4"/>
    <w:rsid w:val="001169BA"/>
    <w:rsid w:val="0012697B"/>
    <w:rsid w:val="00147F98"/>
    <w:rsid w:val="001D19A6"/>
    <w:rsid w:val="00205633"/>
    <w:rsid w:val="00211AFA"/>
    <w:rsid w:val="00212E2D"/>
    <w:rsid w:val="00220340"/>
    <w:rsid w:val="00272FF0"/>
    <w:rsid w:val="00277B01"/>
    <w:rsid w:val="002A6112"/>
    <w:rsid w:val="002B0982"/>
    <w:rsid w:val="002C00F6"/>
    <w:rsid w:val="002F716A"/>
    <w:rsid w:val="0032162F"/>
    <w:rsid w:val="00330407"/>
    <w:rsid w:val="00345C4B"/>
    <w:rsid w:val="0036520A"/>
    <w:rsid w:val="00367500"/>
    <w:rsid w:val="003A194F"/>
    <w:rsid w:val="003B5C2F"/>
    <w:rsid w:val="003C1A8C"/>
    <w:rsid w:val="003C57D1"/>
    <w:rsid w:val="003C71AB"/>
    <w:rsid w:val="00400494"/>
    <w:rsid w:val="0043369B"/>
    <w:rsid w:val="004763E8"/>
    <w:rsid w:val="004A77D6"/>
    <w:rsid w:val="004C535D"/>
    <w:rsid w:val="004D2ED3"/>
    <w:rsid w:val="004F5473"/>
    <w:rsid w:val="00501BD0"/>
    <w:rsid w:val="005073B5"/>
    <w:rsid w:val="00524E98"/>
    <w:rsid w:val="00531EAD"/>
    <w:rsid w:val="00536BF6"/>
    <w:rsid w:val="00563E37"/>
    <w:rsid w:val="00576522"/>
    <w:rsid w:val="005875BC"/>
    <w:rsid w:val="005923C1"/>
    <w:rsid w:val="005F239B"/>
    <w:rsid w:val="005F4C23"/>
    <w:rsid w:val="005F5EB9"/>
    <w:rsid w:val="0062204B"/>
    <w:rsid w:val="00626B00"/>
    <w:rsid w:val="006525C9"/>
    <w:rsid w:val="00677CBB"/>
    <w:rsid w:val="00681265"/>
    <w:rsid w:val="00683563"/>
    <w:rsid w:val="00685F6B"/>
    <w:rsid w:val="006870C9"/>
    <w:rsid w:val="006B0DAF"/>
    <w:rsid w:val="006B27A5"/>
    <w:rsid w:val="006B30E7"/>
    <w:rsid w:val="006C269C"/>
    <w:rsid w:val="006D45E9"/>
    <w:rsid w:val="007500F0"/>
    <w:rsid w:val="00755543"/>
    <w:rsid w:val="00755E32"/>
    <w:rsid w:val="0075744D"/>
    <w:rsid w:val="00767F08"/>
    <w:rsid w:val="00771717"/>
    <w:rsid w:val="00777756"/>
    <w:rsid w:val="007822C3"/>
    <w:rsid w:val="0079621E"/>
    <w:rsid w:val="007A6209"/>
    <w:rsid w:val="007B4873"/>
    <w:rsid w:val="007D144C"/>
    <w:rsid w:val="008015A5"/>
    <w:rsid w:val="00803234"/>
    <w:rsid w:val="00805937"/>
    <w:rsid w:val="00856363"/>
    <w:rsid w:val="008813DD"/>
    <w:rsid w:val="0089255B"/>
    <w:rsid w:val="008A0FB5"/>
    <w:rsid w:val="008C12A9"/>
    <w:rsid w:val="008F358A"/>
    <w:rsid w:val="009500D8"/>
    <w:rsid w:val="00976FB7"/>
    <w:rsid w:val="00977BE5"/>
    <w:rsid w:val="00985159"/>
    <w:rsid w:val="00990F74"/>
    <w:rsid w:val="0099463C"/>
    <w:rsid w:val="009C503D"/>
    <w:rsid w:val="009D0157"/>
    <w:rsid w:val="009D4A55"/>
    <w:rsid w:val="009D7D18"/>
    <w:rsid w:val="009F3FC1"/>
    <w:rsid w:val="00A03DEE"/>
    <w:rsid w:val="00A24EC9"/>
    <w:rsid w:val="00A27F64"/>
    <w:rsid w:val="00A31DC5"/>
    <w:rsid w:val="00A3498E"/>
    <w:rsid w:val="00A60DB0"/>
    <w:rsid w:val="00A6536E"/>
    <w:rsid w:val="00A755E9"/>
    <w:rsid w:val="00A904AD"/>
    <w:rsid w:val="00AD2D04"/>
    <w:rsid w:val="00AD5AD6"/>
    <w:rsid w:val="00AD7AF0"/>
    <w:rsid w:val="00B015B9"/>
    <w:rsid w:val="00B202BB"/>
    <w:rsid w:val="00B21590"/>
    <w:rsid w:val="00B31EB6"/>
    <w:rsid w:val="00B3409D"/>
    <w:rsid w:val="00B440ED"/>
    <w:rsid w:val="00B855E6"/>
    <w:rsid w:val="00B912ED"/>
    <w:rsid w:val="00BC4458"/>
    <w:rsid w:val="00BD5C8D"/>
    <w:rsid w:val="00BE5F14"/>
    <w:rsid w:val="00C160CB"/>
    <w:rsid w:val="00C16181"/>
    <w:rsid w:val="00C51281"/>
    <w:rsid w:val="00C60980"/>
    <w:rsid w:val="00C614FC"/>
    <w:rsid w:val="00C6482F"/>
    <w:rsid w:val="00C7557F"/>
    <w:rsid w:val="00C81457"/>
    <w:rsid w:val="00C82751"/>
    <w:rsid w:val="00C906A5"/>
    <w:rsid w:val="00CB6C8F"/>
    <w:rsid w:val="00CB7706"/>
    <w:rsid w:val="00CD08A5"/>
    <w:rsid w:val="00CF21DE"/>
    <w:rsid w:val="00D17A9F"/>
    <w:rsid w:val="00D53695"/>
    <w:rsid w:val="00D62137"/>
    <w:rsid w:val="00D72D9E"/>
    <w:rsid w:val="00D76DE8"/>
    <w:rsid w:val="00DB3FA0"/>
    <w:rsid w:val="00DD1864"/>
    <w:rsid w:val="00DE3531"/>
    <w:rsid w:val="00DE3A68"/>
    <w:rsid w:val="00DF2B8E"/>
    <w:rsid w:val="00E04C5A"/>
    <w:rsid w:val="00E334B7"/>
    <w:rsid w:val="00E41830"/>
    <w:rsid w:val="00E66D38"/>
    <w:rsid w:val="00E7657F"/>
    <w:rsid w:val="00E777EB"/>
    <w:rsid w:val="00E8569C"/>
    <w:rsid w:val="00E968D0"/>
    <w:rsid w:val="00F334A8"/>
    <w:rsid w:val="00F377CE"/>
    <w:rsid w:val="00F62E20"/>
    <w:rsid w:val="00F86D91"/>
    <w:rsid w:val="00FA3ECB"/>
    <w:rsid w:val="00FB1F33"/>
    <w:rsid w:val="00F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8FA7D"/>
  <w15:docId w15:val="{DFB78DF6-02EF-4C0C-ACA4-DCD58356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68D0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79621E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E2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62E20"/>
  </w:style>
  <w:style w:type="paragraph" w:styleId="Footer">
    <w:name w:val="footer"/>
    <w:basedOn w:val="Normal"/>
    <w:link w:val="FooterChar"/>
    <w:uiPriority w:val="99"/>
    <w:unhideWhenUsed/>
    <w:rsid w:val="00F62E2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62E20"/>
  </w:style>
  <w:style w:type="character" w:customStyle="1" w:styleId="Heading1Char">
    <w:name w:val="Heading 1 Char"/>
    <w:basedOn w:val="DefaultParagraphFont"/>
    <w:link w:val="Heading1"/>
    <w:rsid w:val="0079621E"/>
    <w:rPr>
      <w:rFonts w:ascii="Arial" w:eastAsia="Times New Roman" w:hAnsi="Arial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9621E"/>
  </w:style>
  <w:style w:type="paragraph" w:styleId="ListParagraph">
    <w:name w:val="List Paragraph"/>
    <w:basedOn w:val="Normal"/>
    <w:link w:val="ListParagraphChar"/>
    <w:uiPriority w:val="34"/>
    <w:qFormat/>
    <w:rsid w:val="0079621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abzacixml">
    <w:name w:val="abzaci_xml"/>
    <w:basedOn w:val="PlainText"/>
    <w:link w:val="abzacixmlChar"/>
    <w:autoRedefine/>
    <w:rsid w:val="0079621E"/>
    <w:pPr>
      <w:shd w:val="clear" w:color="auto" w:fill="FFFF00"/>
      <w:jc w:val="both"/>
    </w:pPr>
    <w:rPr>
      <w:rFonts w:ascii="Sylfaen" w:hAnsi="Sylfaen" w:cs="Sylfaen"/>
      <w:color w:val="FF0000"/>
      <w:sz w:val="22"/>
      <w:szCs w:val="22"/>
      <w:lang w:val="ka-GE" w:eastAsia="en-US"/>
    </w:rPr>
  </w:style>
  <w:style w:type="character" w:customStyle="1" w:styleId="abzacixmlChar">
    <w:name w:val="abzaci_xml Char"/>
    <w:link w:val="abzacixml"/>
    <w:rsid w:val="0079621E"/>
    <w:rPr>
      <w:rFonts w:ascii="Sylfaen" w:eastAsia="Times New Roman" w:hAnsi="Sylfaen" w:cs="Sylfaen"/>
      <w:color w:val="FF0000"/>
      <w:shd w:val="clear" w:color="auto" w:fill="FFFF00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621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621E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customStyle="1" w:styleId="Default">
    <w:name w:val="Default"/>
    <w:rsid w:val="0079621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/>
    </w:rPr>
  </w:style>
  <w:style w:type="paragraph" w:customStyle="1" w:styleId="sataurixml">
    <w:name w:val="satauri_xml"/>
    <w:basedOn w:val="Normal"/>
    <w:autoRedefine/>
    <w:rsid w:val="0079621E"/>
    <w:pPr>
      <w:spacing w:after="0"/>
      <w:jc w:val="both"/>
    </w:pPr>
    <w:rPr>
      <w:rFonts w:ascii="Sylfaen" w:eastAsia="Times New Roman" w:hAnsi="Sylfaen" w:cs="Sylfaen"/>
      <w:bCs/>
      <w:lang w:val="ka-GE"/>
    </w:rPr>
  </w:style>
  <w:style w:type="paragraph" w:styleId="CommentText">
    <w:name w:val="annotation text"/>
    <w:basedOn w:val="Normal"/>
    <w:link w:val="CommentTextChar"/>
    <w:uiPriority w:val="99"/>
    <w:unhideWhenUsed/>
    <w:rsid w:val="0079621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21E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9621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21E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1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1E"/>
    <w:rPr>
      <w:rFonts w:eastAsia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1E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79621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21E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21E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7962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621E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21E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EndnoteReference">
    <w:name w:val="endnote reference"/>
    <w:uiPriority w:val="99"/>
    <w:semiHidden/>
    <w:unhideWhenUsed/>
    <w:rsid w:val="0079621E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681265"/>
    <w:rPr>
      <w:rFonts w:ascii="Calibri" w:eastAsia="Times New Roman" w:hAnsi="Calibri" w:cs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61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38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4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40ED"/>
  </w:style>
  <w:style w:type="character" w:customStyle="1" w:styleId="eop">
    <w:name w:val="eop"/>
    <w:basedOn w:val="DefaultParagraphFont"/>
    <w:rsid w:val="00B440ED"/>
  </w:style>
  <w:style w:type="character" w:customStyle="1" w:styleId="spellingerror">
    <w:name w:val="spellingerror"/>
    <w:basedOn w:val="DefaultParagraphFont"/>
    <w:rsid w:val="00B4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75DD-9242-4F9D-9D89-23FDA65E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T. Lortkipanidze</cp:lastModifiedBy>
  <cp:revision>5</cp:revision>
  <cp:lastPrinted>2021-10-22T07:48:00Z</cp:lastPrinted>
  <dcterms:created xsi:type="dcterms:W3CDTF">2021-11-02T13:25:00Z</dcterms:created>
  <dcterms:modified xsi:type="dcterms:W3CDTF">2021-11-08T12:30:00Z</dcterms:modified>
</cp:coreProperties>
</file>